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E77F0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чистка от снега </w:t>
      </w:r>
      <w:r w:rsidR="00DF57C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ерритории </w:t>
      </w:r>
      <w:r w:rsidR="003B4C48">
        <w:rPr>
          <w:rFonts w:ascii="Times New Roman" w:hAnsi="Times New Roman" w:cs="Times New Roman"/>
          <w:b/>
          <w:sz w:val="28"/>
          <w:szCs w:val="28"/>
        </w:rPr>
        <w:t>парковки около ЦРБ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bookmarkEnd w:id="0"/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89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="00E77F03" w:rsidRPr="00E77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7F03" w:rsidRPr="00E77F03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="00DF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C48" w:rsidRPr="003B4C48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proofErr w:type="spellStart"/>
      <w:r w:rsidR="003B4C48" w:rsidRPr="003B4C48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="003B4C48" w:rsidRPr="003B4C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4C48" w:rsidRPr="003B4C48">
        <w:rPr>
          <w:rFonts w:ascii="Times New Roman" w:hAnsi="Times New Roman" w:cs="Times New Roman"/>
          <w:b/>
          <w:sz w:val="28"/>
          <w:szCs w:val="28"/>
        </w:rPr>
        <w:t>хастаханәсе</w:t>
      </w:r>
      <w:proofErr w:type="spellEnd"/>
      <w:r w:rsidR="003B4C48" w:rsidRPr="003B4C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4C48" w:rsidRPr="003B4C48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="003B4C48" w:rsidRPr="003B4C48">
        <w:rPr>
          <w:rFonts w:ascii="Times New Roman" w:hAnsi="Times New Roman" w:cs="Times New Roman"/>
          <w:b/>
          <w:sz w:val="28"/>
          <w:szCs w:val="28"/>
        </w:rPr>
        <w:t xml:space="preserve"> парковка </w:t>
      </w:r>
      <w:proofErr w:type="spellStart"/>
      <w:r w:rsidR="003B4C48" w:rsidRPr="003B4C48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="003B4C48" w:rsidRPr="003B4C48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="003B4C48" w:rsidRPr="003B4C48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4C48" w:rsidRPr="003B4C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A43097" wp14:editId="7EE8F34F">
            <wp:extent cx="2209428" cy="2952055"/>
            <wp:effectExtent l="0" t="0" r="635" b="1270"/>
            <wp:docPr id="6" name="Рисунок 6" descr="C:\Users\Секретарь\Desktop\ФОТОГРАФИИ ДЛЯ ОТЧЕТА\IMG-202011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1124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80" cy="29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C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4C48" w:rsidRPr="003B4C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9731" cy="2952459"/>
            <wp:effectExtent l="0" t="0" r="635" b="635"/>
            <wp:docPr id="5" name="Рисунок 5" descr="C:\Users\Секретарь\Desktop\ФОТОГРАФИИ ДЛЯ ОТЧЕТА\IMG-202011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124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81" cy="29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1789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617895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D0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6AC4-993D-46F7-802F-C7A28CA8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4</cp:revision>
  <dcterms:created xsi:type="dcterms:W3CDTF">2020-01-09T05:45:00Z</dcterms:created>
  <dcterms:modified xsi:type="dcterms:W3CDTF">2020-11-25T11:32:00Z</dcterms:modified>
</cp:coreProperties>
</file>